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425A" w14:textId="5B9F4A8F" w:rsidR="006C256F" w:rsidRDefault="006C25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</w:t>
      </w:r>
    </w:p>
    <w:p w14:paraId="56E0BCEB" w14:textId="58419AF6" w:rsidR="006C256F" w:rsidRPr="006C256F" w:rsidRDefault="006C256F" w:rsidP="006C25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C256F">
        <w:rPr>
          <w:rFonts w:ascii="ＭＳ ゴシック" w:eastAsia="ＭＳ ゴシック" w:hAnsi="ＭＳ ゴシック" w:hint="eastAsia"/>
          <w:sz w:val="28"/>
          <w:szCs w:val="28"/>
        </w:rPr>
        <w:t>担当技術者経歴書</w:t>
      </w:r>
    </w:p>
    <w:p w14:paraId="6739753E" w14:textId="712FEE95" w:rsidR="006C256F" w:rsidRDefault="006C256F" w:rsidP="006C256F">
      <w:pPr>
        <w:ind w:firstLineChars="1600" w:firstLine="3520"/>
        <w:rPr>
          <w:rFonts w:ascii="ＭＳ 明朝" w:eastAsia="ＭＳ 明朝" w:hAnsi="ＭＳ 明朝"/>
          <w:u w:val="single"/>
        </w:rPr>
      </w:pPr>
      <w:r w:rsidRPr="006C256F">
        <w:rPr>
          <w:rFonts w:ascii="ＭＳ 明朝" w:eastAsia="ＭＳ 明朝" w:hAnsi="ＭＳ 明朝" w:hint="eastAsia"/>
          <w:u w:val="single"/>
        </w:rPr>
        <w:t>商号又は名称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2835"/>
        <w:gridCol w:w="567"/>
        <w:gridCol w:w="142"/>
        <w:gridCol w:w="992"/>
        <w:gridCol w:w="2120"/>
      </w:tblGrid>
      <w:tr w:rsidR="006C256F" w14:paraId="2AE7EA9C" w14:textId="77777777" w:rsidTr="001D5470">
        <w:tc>
          <w:tcPr>
            <w:tcW w:w="1838" w:type="dxa"/>
            <w:gridSpan w:val="2"/>
            <w:shd w:val="clear" w:color="auto" w:fill="D9D9D9" w:themeFill="background1" w:themeFillShade="D9"/>
          </w:tcPr>
          <w:p w14:paraId="67D7EDD1" w14:textId="5300DF88" w:rsidR="006C256F" w:rsidRDefault="006C256F" w:rsidP="003971B1">
            <w:pPr>
              <w:jc w:val="center"/>
              <w:rPr>
                <w:rFonts w:ascii="ＭＳ 明朝" w:eastAsia="ＭＳ 明朝" w:hAnsi="ＭＳ 明朝"/>
              </w:rPr>
            </w:pPr>
            <w:r w:rsidRPr="001D5470">
              <w:rPr>
                <w:rFonts w:ascii="ＭＳ 明朝" w:eastAsia="ＭＳ 明朝" w:hAnsi="ＭＳ 明朝" w:hint="eastAsia"/>
                <w:spacing w:val="550"/>
                <w:kern w:val="0"/>
                <w:fitText w:val="1540" w:id="-415532544"/>
              </w:rPr>
              <w:t>役</w:t>
            </w:r>
            <w:r w:rsidRPr="001D5470">
              <w:rPr>
                <w:rFonts w:ascii="ＭＳ 明朝" w:eastAsia="ＭＳ 明朝" w:hAnsi="ＭＳ 明朝" w:hint="eastAsia"/>
                <w:kern w:val="0"/>
                <w:fitText w:val="1540" w:id="-415532544"/>
              </w:rPr>
              <w:t>割</w:t>
            </w:r>
          </w:p>
        </w:tc>
        <w:tc>
          <w:tcPr>
            <w:tcW w:w="6656" w:type="dxa"/>
            <w:gridSpan w:val="5"/>
          </w:tcPr>
          <w:p w14:paraId="16007728" w14:textId="77777777" w:rsidR="006C256F" w:rsidRDefault="006C256F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6C256F" w14:paraId="622A5ED8" w14:textId="77777777" w:rsidTr="001D5470">
        <w:tc>
          <w:tcPr>
            <w:tcW w:w="1838" w:type="dxa"/>
            <w:gridSpan w:val="2"/>
            <w:shd w:val="clear" w:color="auto" w:fill="D9D9D9" w:themeFill="background1" w:themeFillShade="D9"/>
          </w:tcPr>
          <w:p w14:paraId="5598E0F1" w14:textId="1A6E180E" w:rsidR="006C256F" w:rsidRDefault="006C256F" w:rsidP="003971B1">
            <w:pPr>
              <w:jc w:val="center"/>
              <w:rPr>
                <w:rFonts w:ascii="ＭＳ 明朝" w:eastAsia="ＭＳ 明朝" w:hAnsi="ＭＳ 明朝"/>
              </w:rPr>
            </w:pPr>
            <w:r w:rsidRPr="003971B1">
              <w:rPr>
                <w:rFonts w:ascii="ＭＳ 明朝" w:eastAsia="ＭＳ 明朝" w:hAnsi="ＭＳ 明朝" w:hint="eastAsia"/>
                <w:spacing w:val="55"/>
                <w:kern w:val="0"/>
                <w:fitText w:val="1540" w:id="-415532288"/>
              </w:rPr>
              <w:t>所属・役</w:t>
            </w:r>
            <w:r w:rsidRPr="003971B1">
              <w:rPr>
                <w:rFonts w:ascii="ＭＳ 明朝" w:eastAsia="ＭＳ 明朝" w:hAnsi="ＭＳ 明朝" w:hint="eastAsia"/>
                <w:kern w:val="0"/>
                <w:fitText w:val="1540" w:id="-415532288"/>
              </w:rPr>
              <w:t>職</w:t>
            </w:r>
          </w:p>
        </w:tc>
        <w:tc>
          <w:tcPr>
            <w:tcW w:w="6656" w:type="dxa"/>
            <w:gridSpan w:val="5"/>
          </w:tcPr>
          <w:p w14:paraId="247CC8A6" w14:textId="77777777" w:rsidR="006C256F" w:rsidRDefault="006C256F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6C256F" w14:paraId="02CB3697" w14:textId="77777777" w:rsidTr="001D5470">
        <w:trPr>
          <w:trHeight w:val="180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3211B9BD" w14:textId="225919EA" w:rsidR="006C256F" w:rsidRDefault="006C256F" w:rsidP="003971B1">
            <w:pPr>
              <w:jc w:val="center"/>
              <w:rPr>
                <w:rFonts w:ascii="ＭＳ 明朝" w:eastAsia="ＭＳ 明朝" w:hAnsi="ＭＳ 明朝"/>
              </w:rPr>
            </w:pPr>
            <w:r w:rsidRPr="003971B1">
              <w:rPr>
                <w:rFonts w:ascii="ＭＳ 明朝" w:eastAsia="ＭＳ 明朝" w:hAnsi="ＭＳ 明朝" w:hint="eastAsia"/>
                <w:spacing w:val="550"/>
                <w:kern w:val="0"/>
                <w:fitText w:val="1540" w:id="-415532287"/>
              </w:rPr>
              <w:t>氏</w:t>
            </w:r>
            <w:r w:rsidRPr="003971B1">
              <w:rPr>
                <w:rFonts w:ascii="ＭＳ 明朝" w:eastAsia="ＭＳ 明朝" w:hAnsi="ＭＳ 明朝" w:hint="eastAsia"/>
                <w:kern w:val="0"/>
                <w:fitText w:val="1540" w:id="-415532287"/>
              </w:rPr>
              <w:t>名</w:t>
            </w:r>
          </w:p>
        </w:tc>
        <w:tc>
          <w:tcPr>
            <w:tcW w:w="3402" w:type="dxa"/>
            <w:gridSpan w:val="2"/>
          </w:tcPr>
          <w:p w14:paraId="6D0F4566" w14:textId="77777777" w:rsidR="006C256F" w:rsidRDefault="006C256F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73E7D74" w14:textId="57912BF2" w:rsidR="006C256F" w:rsidRDefault="006C256F" w:rsidP="006C25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験年数</w:t>
            </w:r>
          </w:p>
        </w:tc>
        <w:tc>
          <w:tcPr>
            <w:tcW w:w="2120" w:type="dxa"/>
          </w:tcPr>
          <w:p w14:paraId="035F8703" w14:textId="77777777" w:rsidR="006C256F" w:rsidRDefault="006C256F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6C256F" w14:paraId="535CE296" w14:textId="77777777" w:rsidTr="001D5470">
        <w:trPr>
          <w:trHeight w:val="1444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7D705" w14:textId="35DE8B83" w:rsidR="006C256F" w:rsidRDefault="006C256F" w:rsidP="003971B1">
            <w:pPr>
              <w:jc w:val="center"/>
              <w:rPr>
                <w:rFonts w:ascii="ＭＳ 明朝" w:eastAsia="ＭＳ 明朝" w:hAnsi="ＭＳ 明朝"/>
              </w:rPr>
            </w:pPr>
            <w:r w:rsidRPr="003971B1">
              <w:rPr>
                <w:rFonts w:ascii="ＭＳ 明朝" w:eastAsia="ＭＳ 明朝" w:hAnsi="ＭＳ 明朝" w:hint="eastAsia"/>
                <w:spacing w:val="110"/>
                <w:kern w:val="0"/>
                <w:fitText w:val="1540" w:id="-415532286"/>
              </w:rPr>
              <w:t>所有資</w:t>
            </w:r>
            <w:r w:rsidRPr="003971B1">
              <w:rPr>
                <w:rFonts w:ascii="ＭＳ 明朝" w:eastAsia="ＭＳ 明朝" w:hAnsi="ＭＳ 明朝" w:hint="eastAsia"/>
                <w:kern w:val="0"/>
                <w:fitText w:val="1540" w:id="-415532286"/>
              </w:rPr>
              <w:t>格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14:paraId="7E15288B" w14:textId="77777777" w:rsidR="006C256F" w:rsidRDefault="006C256F" w:rsidP="006C256F">
            <w:pPr>
              <w:rPr>
                <w:rFonts w:ascii="ＭＳ 明朝" w:eastAsia="ＭＳ 明朝" w:hAnsi="ＭＳ 明朝"/>
              </w:rPr>
            </w:pPr>
          </w:p>
          <w:p w14:paraId="7013FBF3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52F9A19B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62E851A3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5252F3B9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6C256F" w14:paraId="6263856E" w14:textId="77777777" w:rsidTr="001D5470">
        <w:tc>
          <w:tcPr>
            <w:tcW w:w="8494" w:type="dxa"/>
            <w:gridSpan w:val="7"/>
            <w:shd w:val="clear" w:color="auto" w:fill="D9D9D9" w:themeFill="background1" w:themeFillShade="D9"/>
          </w:tcPr>
          <w:p w14:paraId="01382802" w14:textId="7EE8DC13" w:rsidR="006C256F" w:rsidRDefault="006C256F" w:rsidP="006C25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業務経歴（</w:t>
            </w:r>
            <w:r w:rsidR="00EE6388">
              <w:rPr>
                <w:rFonts w:ascii="ＭＳ 明朝" w:eastAsia="ＭＳ 明朝" w:hAnsi="ＭＳ 明朝" w:hint="eastAsia"/>
              </w:rPr>
              <w:t>本業務と同種又は</w:t>
            </w:r>
            <w:r>
              <w:rPr>
                <w:rFonts w:ascii="ＭＳ 明朝" w:eastAsia="ＭＳ 明朝" w:hAnsi="ＭＳ 明朝" w:hint="eastAsia"/>
              </w:rPr>
              <w:t>類似業務）</w:t>
            </w:r>
          </w:p>
        </w:tc>
      </w:tr>
      <w:tr w:rsidR="003971B1" w14:paraId="7D0223F1" w14:textId="77777777" w:rsidTr="001D5470">
        <w:tc>
          <w:tcPr>
            <w:tcW w:w="1271" w:type="dxa"/>
            <w:shd w:val="clear" w:color="auto" w:fill="D9D9D9" w:themeFill="background1" w:themeFillShade="D9"/>
          </w:tcPr>
          <w:p w14:paraId="1F02A95A" w14:textId="663D1BCD" w:rsidR="003971B1" w:rsidRDefault="003971B1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740DDA59" w14:textId="77777777" w:rsidR="003971B1" w:rsidRDefault="003971B1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2B995C4" w14:textId="64B3DBF0" w:rsidR="003971B1" w:rsidRDefault="003971B1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3112" w:type="dxa"/>
            <w:gridSpan w:val="2"/>
            <w:shd w:val="clear" w:color="auto" w:fill="D9D9D9" w:themeFill="background1" w:themeFillShade="D9"/>
          </w:tcPr>
          <w:p w14:paraId="055A8738" w14:textId="28DCC993" w:rsidR="003971B1" w:rsidRDefault="003971B1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・担当業務</w:t>
            </w:r>
          </w:p>
        </w:tc>
      </w:tr>
      <w:tr w:rsidR="003971B1" w14:paraId="7D2D3B62" w14:textId="77777777" w:rsidTr="003971B1">
        <w:tc>
          <w:tcPr>
            <w:tcW w:w="1271" w:type="dxa"/>
          </w:tcPr>
          <w:p w14:paraId="5629C205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20D5EF85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25424BD2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</w:tcPr>
          <w:p w14:paraId="50084291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gridSpan w:val="2"/>
          </w:tcPr>
          <w:p w14:paraId="49452870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3971B1" w14:paraId="32719216" w14:textId="77777777" w:rsidTr="003971B1">
        <w:tc>
          <w:tcPr>
            <w:tcW w:w="1271" w:type="dxa"/>
          </w:tcPr>
          <w:p w14:paraId="4B4C119E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5AFAE306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32DED4A2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</w:tcPr>
          <w:p w14:paraId="7C540BD3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gridSpan w:val="2"/>
          </w:tcPr>
          <w:p w14:paraId="77CA998C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3971B1" w14:paraId="0186ABF5" w14:textId="77777777" w:rsidTr="003971B1">
        <w:trPr>
          <w:trHeight w:val="120"/>
        </w:trPr>
        <w:tc>
          <w:tcPr>
            <w:tcW w:w="1271" w:type="dxa"/>
          </w:tcPr>
          <w:p w14:paraId="49FE2424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0366BB38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482F26F7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</w:tcPr>
          <w:p w14:paraId="4390B321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gridSpan w:val="2"/>
          </w:tcPr>
          <w:p w14:paraId="0243E3CC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3971B1" w14:paraId="08A98DBD" w14:textId="77777777" w:rsidTr="003971B1">
        <w:trPr>
          <w:trHeight w:val="120"/>
        </w:trPr>
        <w:tc>
          <w:tcPr>
            <w:tcW w:w="1271" w:type="dxa"/>
          </w:tcPr>
          <w:p w14:paraId="53A7FF7E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1C5093F4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6F0170BE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</w:tcPr>
          <w:p w14:paraId="254F1F69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gridSpan w:val="2"/>
          </w:tcPr>
          <w:p w14:paraId="6774D8AF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3971B1" w14:paraId="5521F83C" w14:textId="77777777" w:rsidTr="001D5470">
        <w:trPr>
          <w:trHeight w:val="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6BAF4F2B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4A223FD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  <w:p w14:paraId="3F7D17B6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037AF5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</w:tcPr>
          <w:p w14:paraId="4990DAAD" w14:textId="77777777" w:rsidR="003971B1" w:rsidRDefault="003971B1" w:rsidP="006C256F">
            <w:pPr>
              <w:rPr>
                <w:rFonts w:ascii="ＭＳ 明朝" w:eastAsia="ＭＳ 明朝" w:hAnsi="ＭＳ 明朝"/>
              </w:rPr>
            </w:pPr>
          </w:p>
        </w:tc>
      </w:tr>
      <w:tr w:rsidR="003971B1" w14:paraId="5C2E01F2" w14:textId="77777777" w:rsidTr="001D5470">
        <w:trPr>
          <w:trHeight w:val="60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14:paraId="610371B4" w14:textId="239EBFBE" w:rsidR="003971B1" w:rsidRDefault="003971B1" w:rsidP="006C25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手持ち業務</w:t>
            </w:r>
          </w:p>
        </w:tc>
      </w:tr>
      <w:tr w:rsidR="001D5470" w14:paraId="79A1E569" w14:textId="77777777" w:rsidTr="001D5470">
        <w:trPr>
          <w:trHeight w:val="360"/>
        </w:trPr>
        <w:tc>
          <w:tcPr>
            <w:tcW w:w="1271" w:type="dxa"/>
            <w:shd w:val="clear" w:color="auto" w:fill="D9D9D9" w:themeFill="background1" w:themeFillShade="D9"/>
          </w:tcPr>
          <w:p w14:paraId="6C0D8EE8" w14:textId="449C538A" w:rsidR="001D5470" w:rsidRDefault="001D5470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F304CFF" w14:textId="3C3D9EB7" w:rsidR="001D5470" w:rsidRDefault="001D5470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3821" w:type="dxa"/>
            <w:gridSpan w:val="4"/>
            <w:shd w:val="clear" w:color="auto" w:fill="D9D9D9" w:themeFill="background1" w:themeFillShade="D9"/>
          </w:tcPr>
          <w:p w14:paraId="2A9D8FC9" w14:textId="1B88011B" w:rsidR="001D5470" w:rsidRDefault="001D5470" w:rsidP="001D54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・担当業務</w:t>
            </w:r>
          </w:p>
        </w:tc>
      </w:tr>
      <w:tr w:rsidR="001D5470" w14:paraId="44FBDBCC" w14:textId="77777777" w:rsidTr="00E82A31">
        <w:trPr>
          <w:trHeight w:val="360"/>
        </w:trPr>
        <w:tc>
          <w:tcPr>
            <w:tcW w:w="1271" w:type="dxa"/>
          </w:tcPr>
          <w:p w14:paraId="3D3F588A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25A2F805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  <w:p w14:paraId="42347149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4"/>
          </w:tcPr>
          <w:p w14:paraId="7D65C9CE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</w:tr>
      <w:tr w:rsidR="001D5470" w14:paraId="3AA665B9" w14:textId="77777777" w:rsidTr="00340C1C">
        <w:trPr>
          <w:trHeight w:val="60"/>
        </w:trPr>
        <w:tc>
          <w:tcPr>
            <w:tcW w:w="1271" w:type="dxa"/>
          </w:tcPr>
          <w:p w14:paraId="52EAF3B7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0B4E7B41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  <w:p w14:paraId="1A949604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4"/>
          </w:tcPr>
          <w:p w14:paraId="62E30792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</w:tr>
      <w:tr w:rsidR="001D5470" w14:paraId="164EF58C" w14:textId="77777777" w:rsidTr="00BE2AF6">
        <w:trPr>
          <w:trHeight w:val="60"/>
        </w:trPr>
        <w:tc>
          <w:tcPr>
            <w:tcW w:w="1271" w:type="dxa"/>
          </w:tcPr>
          <w:p w14:paraId="1C994373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5B571BF4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  <w:p w14:paraId="3EBD5311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4"/>
          </w:tcPr>
          <w:p w14:paraId="2DD66E37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</w:tr>
      <w:tr w:rsidR="001D5470" w14:paraId="0EE93B79" w14:textId="77777777" w:rsidTr="004E5A75">
        <w:trPr>
          <w:trHeight w:val="180"/>
        </w:trPr>
        <w:tc>
          <w:tcPr>
            <w:tcW w:w="1271" w:type="dxa"/>
          </w:tcPr>
          <w:p w14:paraId="6E2EBB3F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7C55DE89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  <w:p w14:paraId="11D2535B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4"/>
          </w:tcPr>
          <w:p w14:paraId="0E5C8865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</w:tr>
      <w:tr w:rsidR="001D5470" w14:paraId="460364EC" w14:textId="77777777" w:rsidTr="00EB10A7">
        <w:trPr>
          <w:trHeight w:val="180"/>
        </w:trPr>
        <w:tc>
          <w:tcPr>
            <w:tcW w:w="1271" w:type="dxa"/>
          </w:tcPr>
          <w:p w14:paraId="7D230AE1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148534C2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  <w:p w14:paraId="44655FB6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gridSpan w:val="4"/>
          </w:tcPr>
          <w:p w14:paraId="57CBF1AD" w14:textId="77777777" w:rsidR="001D5470" w:rsidRDefault="001D5470" w:rsidP="001D5470">
            <w:pPr>
              <w:rPr>
                <w:rFonts w:ascii="ＭＳ 明朝" w:eastAsia="ＭＳ 明朝" w:hAnsi="ＭＳ 明朝"/>
              </w:rPr>
            </w:pPr>
          </w:p>
        </w:tc>
      </w:tr>
    </w:tbl>
    <w:p w14:paraId="04851CB2" w14:textId="174FF903" w:rsidR="006C256F" w:rsidRPr="006C256F" w:rsidRDefault="003971B1" w:rsidP="003971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業務実施体制調書で記載した業務に携わる全ての者１名につき１枚記入すること。</w:t>
      </w:r>
    </w:p>
    <w:sectPr w:rsidR="006C256F" w:rsidRPr="006C256F" w:rsidSect="001D5470">
      <w:pgSz w:w="11906" w:h="16838"/>
      <w:pgMar w:top="1134" w:right="1588" w:bottom="1418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F"/>
    <w:rsid w:val="001D5470"/>
    <w:rsid w:val="003971B1"/>
    <w:rsid w:val="006C256F"/>
    <w:rsid w:val="00E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36204"/>
  <w15:chartTrackingRefBased/>
  <w15:docId w15:val="{EE233988-9E5A-4FB2-9E8B-CBD433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5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5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5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5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5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5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5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5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5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25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25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25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25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2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5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25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25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56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256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2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256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25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33C-3F08-42E9-84B4-21D8530B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真子</dc:creator>
  <cp:keywords/>
  <dc:description/>
  <cp:lastModifiedBy>金子　真子</cp:lastModifiedBy>
  <cp:revision>3</cp:revision>
  <dcterms:created xsi:type="dcterms:W3CDTF">2026-07-07T04:47:00Z</dcterms:created>
  <dcterms:modified xsi:type="dcterms:W3CDTF">2026-07-07T06:33:00Z</dcterms:modified>
</cp:coreProperties>
</file>